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09" w:rsidRDefault="00000919" w:rsidP="00705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VÁT KÖZTÁRSASÁG</w:t>
      </w:r>
    </w:p>
    <w:p w:rsidR="00705409" w:rsidRDefault="00000919" w:rsidP="00705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ZÉK -BARANYA MEGYE</w:t>
      </w:r>
    </w:p>
    <w:p w:rsidR="00705409" w:rsidRDefault="00000919" w:rsidP="00705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CEGSZÖLLŐSI JÁRÁS</w:t>
      </w:r>
    </w:p>
    <w:p w:rsidR="00705409" w:rsidRDefault="00000919" w:rsidP="00705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ZT.</w:t>
      </w:r>
      <w:r w:rsidR="00C14323">
        <w:rPr>
          <w:rFonts w:ascii="Times New Roman" w:hAnsi="Times New Roman" w:cs="Times New Roman"/>
          <w:b/>
          <w:sz w:val="24"/>
          <w:szCs w:val="24"/>
        </w:rPr>
        <w:t>:550-01/17-01/45</w:t>
      </w:r>
    </w:p>
    <w:p w:rsidR="00705409" w:rsidRDefault="00000919" w:rsidP="00705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KTSZÁM</w:t>
      </w:r>
      <w:r w:rsidR="00C14323">
        <w:rPr>
          <w:rFonts w:ascii="Times New Roman" w:hAnsi="Times New Roman" w:cs="Times New Roman"/>
          <w:b/>
          <w:sz w:val="24"/>
          <w:szCs w:val="24"/>
        </w:rPr>
        <w:t>:2100/06-01-03/04-17-02</w:t>
      </w:r>
    </w:p>
    <w:p w:rsidR="00705409" w:rsidRDefault="00000919" w:rsidP="00705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cegszöllős</w:t>
      </w:r>
      <w:proofErr w:type="spellEnd"/>
      <w:r w:rsidR="007054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4323">
        <w:rPr>
          <w:rFonts w:ascii="Times New Roman" w:hAnsi="Times New Roman" w:cs="Times New Roman"/>
          <w:b/>
          <w:sz w:val="24"/>
          <w:szCs w:val="24"/>
        </w:rPr>
        <w:t>2017.12.0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62D1" w:rsidRPr="00C14323" w:rsidRDefault="00F62E99" w:rsidP="00705409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2866824" cy="191132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KL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24" cy="19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919" w:rsidRPr="00C14323">
        <w:rPr>
          <w:rFonts w:ascii="Times New Roman" w:hAnsi="Times New Roman" w:cs="Times New Roman"/>
          <w:b/>
          <w:color w:val="FF0000"/>
          <w:sz w:val="96"/>
          <w:szCs w:val="96"/>
        </w:rPr>
        <w:t>ÉRTESÍTÉS</w:t>
      </w:r>
      <w:r w:rsidR="00705409" w:rsidRPr="00C14323">
        <w:rPr>
          <w:rFonts w:ascii="Times New Roman" w:hAnsi="Times New Roman" w:cs="Times New Roman"/>
          <w:b/>
          <w:color w:val="FF0000"/>
          <w:sz w:val="96"/>
          <w:szCs w:val="96"/>
        </w:rPr>
        <w:t>!!!</w:t>
      </w:r>
    </w:p>
    <w:p w:rsidR="00DB4489" w:rsidRPr="00123493" w:rsidRDefault="00DB4489" w:rsidP="00D562D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</w:p>
    <w:p w:rsidR="00F62E99" w:rsidRDefault="00F62E99" w:rsidP="00D562D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00919" w:rsidRPr="00F62E99" w:rsidRDefault="00000919" w:rsidP="00D562D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Értesítjük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önöket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hogy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52"/>
          <w:szCs w:val="52"/>
        </w:rPr>
        <w:t>Hercegszöllő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árás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somagot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fog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osztan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az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1-től  7 </w:t>
      </w:r>
      <w:proofErr w:type="spellStart"/>
      <w:r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éves</w:t>
      </w:r>
      <w:proofErr w:type="spellEnd"/>
      <w:r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</w:t>
      </w:r>
      <w:proofErr w:type="spellStart"/>
      <w:r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gyerekeknek</w:t>
      </w:r>
      <w:proofErr w:type="spellEnd"/>
      <w:r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</w:t>
      </w:r>
      <w:r w:rsidR="00F62E99"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–</w:t>
      </w:r>
      <w:r w:rsidR="00C14323"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</w:t>
      </w:r>
      <w:proofErr w:type="spellStart"/>
      <w:r w:rsidR="00F62E99"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iskola</w:t>
      </w:r>
      <w:proofErr w:type="spellEnd"/>
      <w:r w:rsidR="00F62E99"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</w:t>
      </w:r>
      <w:proofErr w:type="spellStart"/>
      <w:r w:rsidR="00F62E99"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előtti</w:t>
      </w:r>
      <w:proofErr w:type="spellEnd"/>
      <w:r w:rsidR="00F62E99"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</w:t>
      </w:r>
      <w:proofErr w:type="spellStart"/>
      <w:r w:rsidR="00F62E99"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korosztály</w:t>
      </w:r>
      <w:proofErr w:type="spellEnd"/>
      <w:r w:rsidR="00F62E99"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</w:t>
      </w:r>
      <w:proofErr w:type="spellStart"/>
      <w:r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akik</w:t>
      </w:r>
      <w:proofErr w:type="spellEnd"/>
      <w:r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</w:t>
      </w:r>
      <w:proofErr w:type="spellStart"/>
      <w:r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nem</w:t>
      </w:r>
      <w:proofErr w:type="spellEnd"/>
      <w:r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</w:t>
      </w:r>
      <w:proofErr w:type="spellStart"/>
      <w:r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járnak</w:t>
      </w:r>
      <w:proofErr w:type="spellEnd"/>
      <w:r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</w:t>
      </w:r>
      <w:proofErr w:type="spellStart"/>
      <w:r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óvodába</w:t>
      </w:r>
      <w:proofErr w:type="spellEnd"/>
      <w:r w:rsidR="009703D8" w:rsidRPr="00F62E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.</w:t>
      </w:r>
    </w:p>
    <w:p w:rsidR="00000919" w:rsidRDefault="00000919" w:rsidP="00D562D1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Jelentkezhetnek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inden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unkanapon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07,00</w:t>
      </w:r>
      <w:r w:rsidR="009703D8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-15,00 </w:t>
      </w:r>
      <w:proofErr w:type="spellStart"/>
      <w:r>
        <w:rPr>
          <w:rFonts w:ascii="Times New Roman" w:hAnsi="Times New Roman" w:cs="Times New Roman"/>
          <w:sz w:val="52"/>
          <w:szCs w:val="52"/>
        </w:rPr>
        <w:t>óráig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52"/>
          <w:szCs w:val="52"/>
        </w:rPr>
        <w:t>járá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hivatalban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vagy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a 730-938 </w:t>
      </w:r>
      <w:proofErr w:type="spellStart"/>
      <w:r>
        <w:rPr>
          <w:rFonts w:ascii="Times New Roman" w:hAnsi="Times New Roman" w:cs="Times New Roman"/>
          <w:sz w:val="52"/>
          <w:szCs w:val="52"/>
        </w:rPr>
        <w:t>telefonszámon</w:t>
      </w:r>
      <w:proofErr w:type="spellEnd"/>
    </w:p>
    <w:p w:rsidR="00123493" w:rsidRPr="00705409" w:rsidRDefault="00C14323" w:rsidP="00D562D1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2017.12.14</w:t>
      </w:r>
      <w:r w:rsidR="00000919" w:rsidRPr="00000919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-ig</w:t>
      </w:r>
      <w:r w:rsidR="0000091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</w:t>
      </w:r>
      <w:r w:rsidR="00A556D6" w:rsidRPr="00705409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DB4489" w:rsidRPr="00705409">
        <w:rPr>
          <w:rFonts w:ascii="Times New Roman" w:hAnsi="Times New Roman" w:cs="Times New Roman"/>
          <w:color w:val="FF0000"/>
          <w:sz w:val="52"/>
          <w:szCs w:val="52"/>
        </w:rPr>
        <w:t>(</w:t>
      </w:r>
      <w:r w:rsidR="00000919" w:rsidRPr="00C14323">
        <w:rPr>
          <w:rFonts w:ascii="Times New Roman" w:hAnsi="Times New Roman" w:cs="Times New Roman"/>
          <w:b/>
          <w:color w:val="FF0000"/>
          <w:sz w:val="52"/>
          <w:szCs w:val="52"/>
        </w:rPr>
        <w:t>CSÜTÖRTÖK</w:t>
      </w:r>
      <w:r w:rsidR="00DB4489" w:rsidRPr="00C14323">
        <w:rPr>
          <w:rFonts w:ascii="Times New Roman" w:hAnsi="Times New Roman" w:cs="Times New Roman"/>
          <w:color w:val="FF0000"/>
          <w:sz w:val="52"/>
          <w:szCs w:val="52"/>
        </w:rPr>
        <w:t>)</w:t>
      </w:r>
    </w:p>
    <w:p w:rsidR="00D562D1" w:rsidRDefault="00000919" w:rsidP="00DB4489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Kérjük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hogy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adják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eg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52"/>
          <w:szCs w:val="52"/>
        </w:rPr>
        <w:t>gyermek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nevét</w:t>
      </w:r>
      <w:proofErr w:type="spellEnd"/>
      <w:r w:rsidR="00C14323"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 w:rsidR="00C14323">
        <w:rPr>
          <w:rFonts w:ascii="Times New Roman" w:hAnsi="Times New Roman" w:cs="Times New Roman"/>
          <w:sz w:val="52"/>
          <w:szCs w:val="52"/>
        </w:rPr>
        <w:t>sz</w:t>
      </w:r>
      <w:proofErr w:type="spellEnd"/>
      <w:r w:rsidR="00C14323">
        <w:rPr>
          <w:rFonts w:ascii="Times New Roman" w:hAnsi="Times New Roman" w:cs="Times New Roman"/>
          <w:sz w:val="52"/>
          <w:szCs w:val="52"/>
          <w:lang w:val="hu-HU"/>
        </w:rPr>
        <w:t>ületési dátumát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és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egy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telefonszámot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amelyr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jd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elenten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fogjuk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52"/>
          <w:szCs w:val="52"/>
        </w:rPr>
        <w:t>csomagosztás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ontos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helyét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és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idejét</w:t>
      </w:r>
      <w:proofErr w:type="spellEnd"/>
      <w:r>
        <w:rPr>
          <w:rFonts w:ascii="Times New Roman" w:hAnsi="Times New Roman" w:cs="Times New Roman"/>
          <w:sz w:val="52"/>
          <w:szCs w:val="52"/>
        </w:rPr>
        <w:t>.</w:t>
      </w:r>
    </w:p>
    <w:p w:rsidR="00C14323" w:rsidRPr="00C14323" w:rsidRDefault="00C14323" w:rsidP="00DB44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4489" w:rsidRPr="00705409" w:rsidRDefault="00DB4489" w:rsidP="00A556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      </w:t>
      </w:r>
      <w:r w:rsidR="00705409">
        <w:rPr>
          <w:rFonts w:ascii="Times New Roman" w:hAnsi="Times New Roman" w:cs="Times New Roman"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00919">
        <w:rPr>
          <w:rFonts w:ascii="Times New Roman" w:hAnsi="Times New Roman" w:cs="Times New Roman"/>
          <w:b/>
          <w:sz w:val="32"/>
          <w:szCs w:val="32"/>
        </w:rPr>
        <w:t>HERCEGSZÖLLŐSI JÁRÁS</w:t>
      </w:r>
    </w:p>
    <w:sectPr w:rsidR="00DB4489" w:rsidRPr="00705409" w:rsidSect="00DB448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33F4F"/>
    <w:multiLevelType w:val="hybridMultilevel"/>
    <w:tmpl w:val="634013FE"/>
    <w:lvl w:ilvl="0" w:tplc="BB5C2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D1"/>
    <w:rsid w:val="00000919"/>
    <w:rsid w:val="00123493"/>
    <w:rsid w:val="00244635"/>
    <w:rsid w:val="00572A93"/>
    <w:rsid w:val="00614B3F"/>
    <w:rsid w:val="00705409"/>
    <w:rsid w:val="009703D8"/>
    <w:rsid w:val="00A556D6"/>
    <w:rsid w:val="00C14323"/>
    <w:rsid w:val="00CB5B3F"/>
    <w:rsid w:val="00D562D1"/>
    <w:rsid w:val="00DB4489"/>
    <w:rsid w:val="00DF5C7C"/>
    <w:rsid w:val="00E269FC"/>
    <w:rsid w:val="00F62E99"/>
    <w:rsid w:val="00F9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6E576-01F3-4B23-A72C-4E5C761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56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AB8C-748B-4856-A229-34F7AEEE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ibor</dc:creator>
  <cp:keywords/>
  <dc:description/>
  <cp:lastModifiedBy>Martina Tibor</cp:lastModifiedBy>
  <cp:revision>5</cp:revision>
  <cp:lastPrinted>2017-12-06T11:34:00Z</cp:lastPrinted>
  <dcterms:created xsi:type="dcterms:W3CDTF">2016-12-08T11:07:00Z</dcterms:created>
  <dcterms:modified xsi:type="dcterms:W3CDTF">2017-12-06T11:35:00Z</dcterms:modified>
</cp:coreProperties>
</file>